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588" w:rsidRPr="00991588" w:rsidRDefault="00991588" w:rsidP="004B5F6A">
      <w:r>
        <w:t>Лабораторная работа №1. Генерация случайных чисел и</w:t>
      </w:r>
      <w:r w:rsidR="009D0CC7">
        <w:t xml:space="preserve"> </w:t>
      </w:r>
      <w:r>
        <w:t xml:space="preserve">знакомство со статистическими программами </w:t>
      </w:r>
      <w:r>
        <w:rPr>
          <w:lang w:val="en-US"/>
        </w:rPr>
        <w:t>EXCEL</w:t>
      </w:r>
      <w:r w:rsidRPr="009D0CC7">
        <w:t>.</w:t>
      </w:r>
    </w:p>
    <w:p w:rsidR="004B5F6A" w:rsidRDefault="004B5F6A" w:rsidP="004B5F6A">
      <w:r>
        <w:t>Задание1.</w:t>
      </w:r>
    </w:p>
    <w:p w:rsidR="004B5F6A" w:rsidRDefault="004B5F6A" w:rsidP="004B5F6A">
      <w:r>
        <w:t>1.Познакомиться с функциями</w:t>
      </w:r>
      <w:r w:rsidR="00503DC9">
        <w:t xml:space="preserve"> из статистического пакета </w:t>
      </w:r>
      <w:r w:rsidR="00503DC9">
        <w:rPr>
          <w:lang w:val="en-US"/>
        </w:rPr>
        <w:t>EXCEL</w:t>
      </w:r>
      <w:r>
        <w:t>: MIN, Наименьший,</w:t>
      </w:r>
      <w:r w:rsidR="004F0016">
        <w:t xml:space="preserve"> </w:t>
      </w:r>
      <w:r>
        <w:t xml:space="preserve">MARC, НАИБОЛЬШИЙ, </w:t>
      </w:r>
      <w:proofErr w:type="gramStart"/>
      <w:r>
        <w:t>СРЗНАЧ,СРГЕОМ</w:t>
      </w:r>
      <w:proofErr w:type="gramEnd"/>
      <w:r>
        <w:t>, МОДА, МЕДИАНА, ДИСП, ДИСПР, СТАНДОТКЛОН, СТАНДОТКЛОНП</w:t>
      </w:r>
      <w:r w:rsidR="009D0CC7">
        <w:t>. Выполнить примеры с использованием этих функций.</w:t>
      </w:r>
    </w:p>
    <w:p w:rsidR="004B5F6A" w:rsidRDefault="004B5F6A" w:rsidP="004B5F6A">
      <w:r>
        <w:t>2. Познакомиться с функциями генерации случайных чисе</w:t>
      </w:r>
      <w:r w:rsidR="00EB20AF">
        <w:t>л (пакет Статистические, пакет Анализа)</w:t>
      </w:r>
    </w:p>
    <w:p w:rsidR="00EB20AF" w:rsidRDefault="00EB20AF" w:rsidP="004B5F6A">
      <w:r>
        <w:t>3. Сгенерировать случайную выборку (n=</w:t>
      </w:r>
      <w:proofErr w:type="gramStart"/>
      <w:r>
        <w:t>100)/</w:t>
      </w:r>
      <w:proofErr w:type="gramEnd"/>
      <w:r>
        <w:t xml:space="preserve"> Определить исходные параметры с использованием функций</w:t>
      </w:r>
    </w:p>
    <w:p w:rsidR="00EB20AF" w:rsidRPr="004B5F6A" w:rsidRDefault="00472116" w:rsidP="004B5F6A">
      <w:r>
        <w:t>(</w:t>
      </w:r>
      <w:proofErr w:type="gramStart"/>
      <w:r>
        <w:t>см.</w:t>
      </w:r>
      <w:proofErr w:type="gramEnd"/>
      <w:r>
        <w:t xml:space="preserve"> ПримерР1_Р2, </w:t>
      </w:r>
      <w:r w:rsidR="00EB20AF">
        <w:t xml:space="preserve"> МетодикаР1)</w:t>
      </w:r>
      <w:bookmarkStart w:id="0" w:name="_GoBack"/>
      <w:bookmarkEnd w:id="0"/>
    </w:p>
    <w:sectPr w:rsidR="00EB20AF" w:rsidRPr="004B5F6A" w:rsidSect="00BB3957">
      <w:pgSz w:w="11905" w:h="16837"/>
      <w:pgMar w:top="945" w:right="1172" w:bottom="591" w:left="13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954E1"/>
    <w:multiLevelType w:val="multilevel"/>
    <w:tmpl w:val="F1F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C1"/>
    <w:rsid w:val="00006655"/>
    <w:rsid w:val="000271B4"/>
    <w:rsid w:val="00086DCF"/>
    <w:rsid w:val="000B5FB0"/>
    <w:rsid w:val="000D3093"/>
    <w:rsid w:val="00131E43"/>
    <w:rsid w:val="00147FB4"/>
    <w:rsid w:val="00161A6B"/>
    <w:rsid w:val="00163CC7"/>
    <w:rsid w:val="001C4674"/>
    <w:rsid w:val="002016F1"/>
    <w:rsid w:val="002138A8"/>
    <w:rsid w:val="002270C2"/>
    <w:rsid w:val="002416E8"/>
    <w:rsid w:val="00270727"/>
    <w:rsid w:val="0029551B"/>
    <w:rsid w:val="002A4030"/>
    <w:rsid w:val="002B4665"/>
    <w:rsid w:val="00361056"/>
    <w:rsid w:val="00367019"/>
    <w:rsid w:val="003A14CB"/>
    <w:rsid w:val="003B4D48"/>
    <w:rsid w:val="00410A4F"/>
    <w:rsid w:val="00420791"/>
    <w:rsid w:val="00427AB6"/>
    <w:rsid w:val="00472116"/>
    <w:rsid w:val="004B5F6A"/>
    <w:rsid w:val="004F0016"/>
    <w:rsid w:val="004F322D"/>
    <w:rsid w:val="005037C9"/>
    <w:rsid w:val="00503DC9"/>
    <w:rsid w:val="00532740"/>
    <w:rsid w:val="005B1A59"/>
    <w:rsid w:val="005E1294"/>
    <w:rsid w:val="00612794"/>
    <w:rsid w:val="00644924"/>
    <w:rsid w:val="00655CF4"/>
    <w:rsid w:val="006F12C9"/>
    <w:rsid w:val="00703BB4"/>
    <w:rsid w:val="007354F6"/>
    <w:rsid w:val="00740C0E"/>
    <w:rsid w:val="00777BCB"/>
    <w:rsid w:val="007F2C00"/>
    <w:rsid w:val="008622C1"/>
    <w:rsid w:val="008870E3"/>
    <w:rsid w:val="00991588"/>
    <w:rsid w:val="009A7FA7"/>
    <w:rsid w:val="009B33FE"/>
    <w:rsid w:val="009C00DA"/>
    <w:rsid w:val="009D0CC7"/>
    <w:rsid w:val="009D7953"/>
    <w:rsid w:val="009E2A78"/>
    <w:rsid w:val="00A57867"/>
    <w:rsid w:val="00A6184C"/>
    <w:rsid w:val="00A649F4"/>
    <w:rsid w:val="00A96A39"/>
    <w:rsid w:val="00AF7C33"/>
    <w:rsid w:val="00B05B33"/>
    <w:rsid w:val="00B636A0"/>
    <w:rsid w:val="00B90212"/>
    <w:rsid w:val="00BA560F"/>
    <w:rsid w:val="00BB3957"/>
    <w:rsid w:val="00BE32DB"/>
    <w:rsid w:val="00C01B16"/>
    <w:rsid w:val="00C0512D"/>
    <w:rsid w:val="00CE7472"/>
    <w:rsid w:val="00D01A56"/>
    <w:rsid w:val="00D33AC5"/>
    <w:rsid w:val="00D54489"/>
    <w:rsid w:val="00D63D67"/>
    <w:rsid w:val="00D654F4"/>
    <w:rsid w:val="00D676DF"/>
    <w:rsid w:val="00D9517A"/>
    <w:rsid w:val="00E135F3"/>
    <w:rsid w:val="00E21A95"/>
    <w:rsid w:val="00E32267"/>
    <w:rsid w:val="00E61330"/>
    <w:rsid w:val="00E645C9"/>
    <w:rsid w:val="00E8748F"/>
    <w:rsid w:val="00EB20AF"/>
    <w:rsid w:val="00EE5F1F"/>
    <w:rsid w:val="00F03D28"/>
    <w:rsid w:val="00F26977"/>
    <w:rsid w:val="00F702D6"/>
    <w:rsid w:val="00F847AC"/>
    <w:rsid w:val="00F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3D785A-B59D-429F-86A1-E07EE776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1B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9B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B33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645C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70727"/>
    <w:pPr>
      <w:overflowPunct/>
      <w:autoSpaceDE/>
      <w:autoSpaceDN/>
      <w:adjustRightInd/>
      <w:spacing w:before="225" w:after="100" w:afterAutospacing="1" w:line="288" w:lineRule="atLeast"/>
      <w:ind w:left="225" w:right="375"/>
      <w:textAlignment w:val="auto"/>
    </w:pPr>
    <w:rPr>
      <w:rFonts w:ascii="Verdana" w:hAnsi="Verdana"/>
      <w:sz w:val="21"/>
      <w:szCs w:val="21"/>
    </w:rPr>
  </w:style>
  <w:style w:type="character" w:styleId="a4">
    <w:name w:val="Strong"/>
    <w:uiPriority w:val="22"/>
    <w:qFormat/>
    <w:rsid w:val="00270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BD37-51F0-4902-AFF0-B2E4A41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??????? ?? ??????????? ???????</vt:lpstr>
      </vt:variant>
      <vt:variant>
        <vt:i4>0</vt:i4>
      </vt:variant>
    </vt:vector>
  </HeadingPairs>
  <TitlesOfParts>
    <vt:vector size="1" baseType="lpstr">
      <vt:lpstr>??????? ?? ??????????? ???????</vt:lpstr>
    </vt:vector>
  </TitlesOfParts>
  <Company>???</Company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??? ???????</dc:title>
  <dc:subject/>
  <dc:creator>????? ?.?.</dc:creator>
  <cp:keywords/>
  <cp:lastModifiedBy>p2-18</cp:lastModifiedBy>
  <cp:revision>5</cp:revision>
  <cp:lastPrinted>2001-10-26T08:45:00Z</cp:lastPrinted>
  <dcterms:created xsi:type="dcterms:W3CDTF">2018-09-10T10:08:00Z</dcterms:created>
  <dcterms:modified xsi:type="dcterms:W3CDTF">2020-09-14T13:05:00Z</dcterms:modified>
</cp:coreProperties>
</file>